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345FC19C" w:rsidR="00CA2EB1" w:rsidRPr="00CA2EB1" w:rsidRDefault="000A2E3A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1C3710">
        <w:rPr>
          <w:b/>
          <w:bCs/>
          <w:lang w:eastAsia="en-US"/>
        </w:rPr>
        <w:t xml:space="preserve">“Rūtas”, </w:t>
      </w:r>
      <w:r w:rsidR="002B5DC0" w:rsidRPr="002B5DC0">
        <w:rPr>
          <w:b/>
          <w:bCs/>
          <w:lang w:eastAsia="en-US"/>
        </w:rPr>
        <w:t xml:space="preserve">Krapes pag., Ogres nov.,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309C0E2" w14:textId="1A8685D8" w:rsidR="002B5DC0" w:rsidRPr="00BB3AF2" w:rsidRDefault="00677FAC" w:rsidP="002B5DC0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 pie</w:t>
      </w:r>
      <w:r w:rsidR="0028256B">
        <w:t xml:space="preserve">kritīgo </w:t>
      </w:r>
      <w:r w:rsidR="00CE0F2A" w:rsidRPr="00CE0F2A">
        <w:t>nekustam</w:t>
      </w:r>
      <w:r w:rsidR="002028D2">
        <w:t>o</w:t>
      </w:r>
      <w:r w:rsidR="00CE0F2A" w:rsidRPr="00CE0F2A">
        <w:t xml:space="preserve"> īpašum</w:t>
      </w:r>
      <w:r w:rsidR="002028D2">
        <w:t>u</w:t>
      </w:r>
      <w:r w:rsidR="002B5DC0" w:rsidRPr="00E21196">
        <w:rPr>
          <w:color w:val="212529"/>
        </w:rPr>
        <w:t xml:space="preserve"> </w:t>
      </w:r>
      <w:r w:rsidR="002B5DC0" w:rsidRPr="001C3710">
        <w:rPr>
          <w:b/>
          <w:color w:val="212529"/>
        </w:rPr>
        <w:t xml:space="preserve">“Rūtas”, Krapes pag., Ogres nov., </w:t>
      </w:r>
      <w:r w:rsidR="002B5DC0" w:rsidRPr="00E21196">
        <w:rPr>
          <w:b/>
          <w:bCs/>
          <w:color w:val="212529"/>
        </w:rPr>
        <w:t>kadastra numurs 7452 005 0131, kas sastāv no zemes vienības ar kadastra apzīmējumu 74</w:t>
      </w:r>
      <w:r w:rsidR="00F65879">
        <w:rPr>
          <w:b/>
          <w:bCs/>
          <w:color w:val="212529"/>
        </w:rPr>
        <w:t>5</w:t>
      </w:r>
      <w:bookmarkStart w:id="0" w:name="_GoBack"/>
      <w:bookmarkEnd w:id="0"/>
      <w:r w:rsidR="002B5DC0" w:rsidRPr="00E21196">
        <w:rPr>
          <w:b/>
          <w:bCs/>
          <w:color w:val="212529"/>
        </w:rPr>
        <w:t>2 005 0131, ar platību 0,59 ha un zemes vienības</w:t>
      </w:r>
      <w:r w:rsidR="002B5DC0">
        <w:rPr>
          <w:b/>
          <w:bCs/>
          <w:color w:val="212529"/>
        </w:rPr>
        <w:t xml:space="preserve"> </w:t>
      </w:r>
      <w:r w:rsidR="002B5DC0" w:rsidRPr="00E21196">
        <w:rPr>
          <w:b/>
          <w:bCs/>
          <w:color w:val="212529"/>
        </w:rPr>
        <w:t>ar</w:t>
      </w:r>
      <w:r w:rsidR="002B5DC0">
        <w:rPr>
          <w:b/>
          <w:bCs/>
          <w:color w:val="212529"/>
        </w:rPr>
        <w:t xml:space="preserve"> </w:t>
      </w:r>
      <w:r w:rsidR="002B5DC0" w:rsidRPr="00E21196">
        <w:rPr>
          <w:b/>
          <w:bCs/>
          <w:color w:val="212529"/>
        </w:rPr>
        <w:t>kadastra apzīmējumu 7452 005 0132, ar platību 0,59 ha,</w:t>
      </w:r>
      <w:r w:rsidR="002B5DC0" w:rsidRPr="00E21196">
        <w:rPr>
          <w:color w:val="212529"/>
        </w:rPr>
        <w:t xml:space="preserve"> </w:t>
      </w:r>
      <w:r w:rsidR="002B5DC0" w:rsidRPr="00BB3AF2">
        <w:rPr>
          <w:color w:val="212529"/>
        </w:rPr>
        <w:t xml:space="preserve"> </w:t>
      </w:r>
      <w:r w:rsidR="002B5DC0" w:rsidRPr="00BB3AF2">
        <w:rPr>
          <w:b/>
          <w:bCs/>
          <w:color w:val="212529"/>
        </w:rPr>
        <w:t> </w:t>
      </w:r>
      <w:r w:rsidR="002B5DC0" w:rsidRPr="002B5DC0">
        <w:rPr>
          <w:color w:val="212529"/>
        </w:rPr>
        <w:t>lauksaimniecības vajadzībām.</w:t>
      </w:r>
    </w:p>
    <w:p w14:paraId="55B3173B" w14:textId="37B6146E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1C513D3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2B5DC0">
        <w:rPr>
          <w:b/>
        </w:rPr>
        <w:t>6</w:t>
      </w:r>
      <w:r w:rsidR="001C3710">
        <w:rPr>
          <w:b/>
        </w:rPr>
        <w:t xml:space="preserve"> </w:t>
      </w:r>
      <w:r>
        <w:rPr>
          <w:b/>
        </w:rPr>
        <w:t>(</w:t>
      </w:r>
      <w:r w:rsidR="002B5DC0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1F94E20C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 1 ha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</w:t>
      </w:r>
      <w:r w:rsidR="001C3710">
        <w:rPr>
          <w:color w:val="212529"/>
        </w:rPr>
        <w:t>ot pievienotās vērtības nodokli</w:t>
      </w:r>
      <w:r w:rsidRPr="00FD0C73">
        <w:rPr>
          <w:color w:val="212529"/>
        </w:rPr>
        <w:t xml:space="preserve"> – </w:t>
      </w:r>
      <w:bookmarkStart w:id="1" w:name="_Hlk160105869"/>
      <w:r w:rsidRPr="00E21196">
        <w:rPr>
          <w:b/>
          <w:bCs/>
          <w:color w:val="212529"/>
        </w:rPr>
        <w:t>70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 xml:space="preserve">(septiņdesmit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lastRenderedPageBreak/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6A71D2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C3710"/>
    <w:rsid w:val="001C69CC"/>
    <w:rsid w:val="002028D2"/>
    <w:rsid w:val="002339A2"/>
    <w:rsid w:val="002346B7"/>
    <w:rsid w:val="00280AED"/>
    <w:rsid w:val="0028256B"/>
    <w:rsid w:val="002A0D5D"/>
    <w:rsid w:val="002B5DC0"/>
    <w:rsid w:val="003475BF"/>
    <w:rsid w:val="00374473"/>
    <w:rsid w:val="00474B33"/>
    <w:rsid w:val="00537A55"/>
    <w:rsid w:val="005B5E03"/>
    <w:rsid w:val="005F1EFB"/>
    <w:rsid w:val="00677FAC"/>
    <w:rsid w:val="006A71D2"/>
    <w:rsid w:val="0072398E"/>
    <w:rsid w:val="00725E3B"/>
    <w:rsid w:val="007314A0"/>
    <w:rsid w:val="00891ABA"/>
    <w:rsid w:val="008F1D25"/>
    <w:rsid w:val="009024AF"/>
    <w:rsid w:val="009821D9"/>
    <w:rsid w:val="00993277"/>
    <w:rsid w:val="009E3562"/>
    <w:rsid w:val="00B47D7B"/>
    <w:rsid w:val="00B51DCF"/>
    <w:rsid w:val="00B57E7B"/>
    <w:rsid w:val="00C24F03"/>
    <w:rsid w:val="00C45CBE"/>
    <w:rsid w:val="00CA2EB1"/>
    <w:rsid w:val="00CE0F2A"/>
    <w:rsid w:val="00E168D7"/>
    <w:rsid w:val="00E549A0"/>
    <w:rsid w:val="00E81480"/>
    <w:rsid w:val="00EC46A1"/>
    <w:rsid w:val="00F6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87A2-3EF6-4C1F-A4AD-30BC293B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3</cp:revision>
  <dcterms:created xsi:type="dcterms:W3CDTF">2024-05-02T07:35:00Z</dcterms:created>
  <dcterms:modified xsi:type="dcterms:W3CDTF">2024-05-02T10:41:00Z</dcterms:modified>
</cp:coreProperties>
</file>